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9E98" w14:textId="77777777" w:rsidR="00FB2A8A" w:rsidRDefault="00C95D86">
      <w:bookmarkStart w:id="0" w:name="_GoBack"/>
      <w:bookmarkEnd w:id="0"/>
      <w:r>
        <w:rPr>
          <w:noProof/>
          <w:lang w:val="en-US"/>
        </w:rPr>
        <w:drawing>
          <wp:inline distT="0" distB="0" distL="0" distR="0" wp14:anchorId="7AC0DF2D" wp14:editId="543EAD78">
            <wp:extent cx="548640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5.44.47.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14:paraId="10E02FAC" w14:textId="77777777" w:rsidR="00EC3D47" w:rsidRDefault="00EC3D47"/>
    <w:p w14:paraId="0391961B" w14:textId="79B9C965" w:rsidR="00C95D86" w:rsidRDefault="00073461" w:rsidP="00C95D86">
      <w:pPr>
        <w:jc w:val="center"/>
      </w:pPr>
      <w:r>
        <w:t xml:space="preserve">Wednesday </w:t>
      </w:r>
      <w:r w:rsidR="00B1129B">
        <w:t>18</w:t>
      </w:r>
      <w:r w:rsidR="00B1129B" w:rsidRPr="00B1129B">
        <w:rPr>
          <w:vertAlign w:val="superscript"/>
        </w:rPr>
        <w:t>th</w:t>
      </w:r>
      <w:r w:rsidR="00B1129B">
        <w:t xml:space="preserve"> </w:t>
      </w:r>
      <w:r w:rsidR="00A41A96">
        <w:t>March</w:t>
      </w:r>
      <w:r w:rsidR="00B1129B">
        <w:t xml:space="preserve"> 2015</w:t>
      </w:r>
    </w:p>
    <w:p w14:paraId="03383B44" w14:textId="77777777" w:rsidR="00C95D86" w:rsidRDefault="00C95D86" w:rsidP="00C95D86">
      <w:pPr>
        <w:jc w:val="center"/>
      </w:pPr>
    </w:p>
    <w:p w14:paraId="6C25A1E6" w14:textId="77777777" w:rsidR="00734865" w:rsidRDefault="00734865" w:rsidP="00734865"/>
    <w:p w14:paraId="5BA58985" w14:textId="0084B840" w:rsidR="002E3CEB" w:rsidRPr="00B56253" w:rsidRDefault="00950D2D" w:rsidP="00950D2D">
      <w:pPr>
        <w:pStyle w:val="ListParagraph"/>
        <w:numPr>
          <w:ilvl w:val="0"/>
          <w:numId w:val="5"/>
        </w:numPr>
        <w:rPr>
          <w:b/>
        </w:rPr>
      </w:pPr>
      <w:r w:rsidRPr="00B56253">
        <w:rPr>
          <w:b/>
        </w:rPr>
        <w:t>Apologies for Absence</w:t>
      </w:r>
    </w:p>
    <w:p w14:paraId="583AC9BD" w14:textId="77777777" w:rsidR="00950D2D" w:rsidRDefault="00950D2D" w:rsidP="00950D2D"/>
    <w:p w14:paraId="3E3DBB90" w14:textId="6802302D" w:rsidR="00B84A1C" w:rsidRDefault="00950D2D" w:rsidP="00950D2D">
      <w:r>
        <w:t>There were apologies from the following societies:</w:t>
      </w:r>
    </w:p>
    <w:p w14:paraId="539B462E" w14:textId="77777777" w:rsidR="00B84A1C" w:rsidRPr="00B84A1C" w:rsidRDefault="00B84A1C" w:rsidP="00B84A1C">
      <w:r w:rsidRPr="00B84A1C">
        <w:rPr>
          <w:lang w:val="en-US"/>
        </w:rPr>
        <w:t>Trent TV</w:t>
      </w:r>
    </w:p>
    <w:p w14:paraId="06E0310D" w14:textId="77777777" w:rsidR="00B84A1C" w:rsidRPr="00B84A1C" w:rsidRDefault="00B84A1C" w:rsidP="00B84A1C">
      <w:r w:rsidRPr="00B84A1C">
        <w:rPr>
          <w:lang w:val="en-US"/>
        </w:rPr>
        <w:t>LEX</w:t>
      </w:r>
    </w:p>
    <w:p w14:paraId="61C66722" w14:textId="77777777" w:rsidR="00B84A1C" w:rsidRPr="00B84A1C" w:rsidRDefault="00B84A1C" w:rsidP="00B84A1C">
      <w:r w:rsidRPr="00B84A1C">
        <w:rPr>
          <w:lang w:val="en-US"/>
        </w:rPr>
        <w:t>Palestine</w:t>
      </w:r>
    </w:p>
    <w:p w14:paraId="136F7206" w14:textId="77777777" w:rsidR="00B84A1C" w:rsidRPr="00B84A1C" w:rsidRDefault="00B84A1C" w:rsidP="00B84A1C">
      <w:proofErr w:type="spellStart"/>
      <w:r w:rsidRPr="00B84A1C">
        <w:rPr>
          <w:lang w:val="en-US"/>
        </w:rPr>
        <w:t>Warloc’s</w:t>
      </w:r>
      <w:proofErr w:type="spellEnd"/>
      <w:r w:rsidRPr="00B84A1C">
        <w:rPr>
          <w:lang w:val="en-US"/>
        </w:rPr>
        <w:tab/>
      </w:r>
    </w:p>
    <w:p w14:paraId="35760E85" w14:textId="77777777" w:rsidR="00B84A1C" w:rsidRPr="00B84A1C" w:rsidRDefault="00B84A1C" w:rsidP="00B84A1C">
      <w:r w:rsidRPr="00B84A1C">
        <w:rPr>
          <w:lang w:val="en-US"/>
        </w:rPr>
        <w:t>Pride</w:t>
      </w:r>
    </w:p>
    <w:p w14:paraId="0D17E2F4" w14:textId="4AC27B2E" w:rsidR="00B84A1C" w:rsidRPr="00B84A1C" w:rsidRDefault="00B84A1C" w:rsidP="00B84A1C">
      <w:r w:rsidRPr="00B84A1C">
        <w:rPr>
          <w:lang w:val="en-US"/>
        </w:rPr>
        <w:t>Geography</w:t>
      </w:r>
      <w:r>
        <w:rPr>
          <w:lang w:val="en-US"/>
        </w:rPr>
        <w:t xml:space="preserve"> </w:t>
      </w:r>
    </w:p>
    <w:p w14:paraId="686A6DED" w14:textId="77777777" w:rsidR="00B84A1C" w:rsidRPr="00B84A1C" w:rsidRDefault="00B84A1C" w:rsidP="00B84A1C">
      <w:r w:rsidRPr="00B84A1C">
        <w:rPr>
          <w:lang w:val="en-US"/>
        </w:rPr>
        <w:t>Islamic</w:t>
      </w:r>
    </w:p>
    <w:p w14:paraId="615167DD" w14:textId="77777777" w:rsidR="00B84A1C" w:rsidRDefault="00B84A1C" w:rsidP="00950D2D"/>
    <w:p w14:paraId="3E72D254" w14:textId="34DB6A39" w:rsidR="00B84A1C" w:rsidRDefault="00B84A1C" w:rsidP="00950D2D">
      <w:r>
        <w:t>Societies not in attendance from signing in sheet:</w:t>
      </w:r>
    </w:p>
    <w:p w14:paraId="55FBB855" w14:textId="77777777" w:rsidR="00B84A1C" w:rsidRDefault="00B84A1C" w:rsidP="00950D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2255D" w14:paraId="6D42D943" w14:textId="77777777" w:rsidTr="0052255D">
        <w:tc>
          <w:tcPr>
            <w:tcW w:w="4258" w:type="dxa"/>
          </w:tcPr>
          <w:p w14:paraId="0D45255B" w14:textId="3E387E00" w:rsidR="0052255D" w:rsidRDefault="0052255D" w:rsidP="00B84A1C">
            <w:r>
              <w:t>ACS</w:t>
            </w:r>
          </w:p>
        </w:tc>
        <w:tc>
          <w:tcPr>
            <w:tcW w:w="4258" w:type="dxa"/>
          </w:tcPr>
          <w:p w14:paraId="30B6BB79" w14:textId="5EA70638" w:rsidR="0052255D" w:rsidRDefault="0052255D" w:rsidP="00B84A1C">
            <w:r>
              <w:t>Islamic</w:t>
            </w:r>
          </w:p>
        </w:tc>
      </w:tr>
      <w:tr w:rsidR="0052255D" w14:paraId="382662AA" w14:textId="77777777" w:rsidTr="0052255D">
        <w:tc>
          <w:tcPr>
            <w:tcW w:w="4258" w:type="dxa"/>
          </w:tcPr>
          <w:p w14:paraId="58399A4B" w14:textId="33A3ED26" w:rsidR="0052255D" w:rsidRDefault="0052255D" w:rsidP="00B84A1C">
            <w:r>
              <w:t>Aegis</w:t>
            </w:r>
          </w:p>
        </w:tc>
        <w:tc>
          <w:tcPr>
            <w:tcW w:w="4258" w:type="dxa"/>
          </w:tcPr>
          <w:p w14:paraId="34E10916" w14:textId="338E38E0" w:rsidR="0052255D" w:rsidRDefault="0052255D" w:rsidP="00B84A1C">
            <w:r>
              <w:t>Jewish</w:t>
            </w:r>
          </w:p>
        </w:tc>
      </w:tr>
      <w:tr w:rsidR="0052255D" w14:paraId="524DE223" w14:textId="77777777" w:rsidTr="0052255D">
        <w:tc>
          <w:tcPr>
            <w:tcW w:w="4258" w:type="dxa"/>
          </w:tcPr>
          <w:p w14:paraId="3895C40B" w14:textId="77777777" w:rsidR="0052255D" w:rsidRDefault="0052255D" w:rsidP="00B84A1C">
            <w:r>
              <w:t>Anthony Nolan Marrow</w:t>
            </w:r>
          </w:p>
        </w:tc>
        <w:tc>
          <w:tcPr>
            <w:tcW w:w="4258" w:type="dxa"/>
          </w:tcPr>
          <w:p w14:paraId="648EB8A1" w14:textId="2162C051" w:rsidR="0052255D" w:rsidRDefault="0052255D" w:rsidP="00B84A1C">
            <w:r>
              <w:t>Juggling</w:t>
            </w:r>
          </w:p>
        </w:tc>
      </w:tr>
      <w:tr w:rsidR="0052255D" w14:paraId="41261206" w14:textId="77777777" w:rsidTr="0052255D">
        <w:tc>
          <w:tcPr>
            <w:tcW w:w="4258" w:type="dxa"/>
          </w:tcPr>
          <w:p w14:paraId="10E936E7" w14:textId="77777777" w:rsidR="0052255D" w:rsidRDefault="0052255D" w:rsidP="00B84A1C">
            <w:r>
              <w:t>Architecture</w:t>
            </w:r>
          </w:p>
        </w:tc>
        <w:tc>
          <w:tcPr>
            <w:tcW w:w="4258" w:type="dxa"/>
          </w:tcPr>
          <w:p w14:paraId="5DEBFBC1" w14:textId="7EAF7A91" w:rsidR="0052255D" w:rsidRDefault="0052255D" w:rsidP="0052255D">
            <w:r>
              <w:t>Korean</w:t>
            </w:r>
          </w:p>
        </w:tc>
      </w:tr>
      <w:tr w:rsidR="0052255D" w14:paraId="3333B636" w14:textId="77777777" w:rsidTr="0052255D">
        <w:tc>
          <w:tcPr>
            <w:tcW w:w="4258" w:type="dxa"/>
          </w:tcPr>
          <w:p w14:paraId="5751865F" w14:textId="61E20B42" w:rsidR="0052255D" w:rsidRDefault="0052255D" w:rsidP="00B84A1C">
            <w:r>
              <w:t>Arab</w:t>
            </w:r>
          </w:p>
        </w:tc>
        <w:tc>
          <w:tcPr>
            <w:tcW w:w="4258" w:type="dxa"/>
          </w:tcPr>
          <w:p w14:paraId="6D9CCB64" w14:textId="257B9690" w:rsidR="0052255D" w:rsidRDefault="0052255D" w:rsidP="00B84A1C">
            <w:r>
              <w:t>Labour</w:t>
            </w:r>
          </w:p>
        </w:tc>
      </w:tr>
      <w:tr w:rsidR="0052255D" w14:paraId="180F331E" w14:textId="77777777" w:rsidTr="0052255D">
        <w:tc>
          <w:tcPr>
            <w:tcW w:w="4258" w:type="dxa"/>
          </w:tcPr>
          <w:p w14:paraId="6C8E5422" w14:textId="77777777" w:rsidR="0052255D" w:rsidRDefault="0052255D" w:rsidP="00B84A1C">
            <w:proofErr w:type="spellStart"/>
            <w:r>
              <w:t>Brack</w:t>
            </w:r>
            <w:proofErr w:type="spellEnd"/>
            <w:r>
              <w:t xml:space="preserve"> Wildlife Photography</w:t>
            </w:r>
          </w:p>
        </w:tc>
        <w:tc>
          <w:tcPr>
            <w:tcW w:w="4258" w:type="dxa"/>
          </w:tcPr>
          <w:p w14:paraId="2B3E8208" w14:textId="114BE70F" w:rsidR="0052255D" w:rsidRDefault="0052255D" w:rsidP="00B84A1C">
            <w:r>
              <w:t>Leadership International</w:t>
            </w:r>
          </w:p>
        </w:tc>
      </w:tr>
      <w:tr w:rsidR="0052255D" w14:paraId="5F258D8F" w14:textId="77777777" w:rsidTr="0052255D">
        <w:tc>
          <w:tcPr>
            <w:tcW w:w="4258" w:type="dxa"/>
          </w:tcPr>
          <w:p w14:paraId="5C686587" w14:textId="3EB49206" w:rsidR="0052255D" w:rsidRDefault="0052255D" w:rsidP="00B84A1C">
            <w:proofErr w:type="spellStart"/>
            <w:r>
              <w:t>Bhangra</w:t>
            </w:r>
            <w:proofErr w:type="spellEnd"/>
          </w:p>
        </w:tc>
        <w:tc>
          <w:tcPr>
            <w:tcW w:w="4258" w:type="dxa"/>
          </w:tcPr>
          <w:p w14:paraId="2C0BE38E" w14:textId="27EBEEA3" w:rsidR="0052255D" w:rsidRDefault="0052255D" w:rsidP="00B84A1C">
            <w:r>
              <w:t>LEX</w:t>
            </w:r>
          </w:p>
        </w:tc>
      </w:tr>
      <w:tr w:rsidR="0052255D" w14:paraId="2111C035" w14:textId="77777777" w:rsidTr="0052255D">
        <w:tc>
          <w:tcPr>
            <w:tcW w:w="4258" w:type="dxa"/>
          </w:tcPr>
          <w:p w14:paraId="1A28C0F2" w14:textId="77777777" w:rsidR="0052255D" w:rsidRDefault="0052255D" w:rsidP="00B84A1C">
            <w:r>
              <w:t>Chemistry</w:t>
            </w:r>
          </w:p>
        </w:tc>
        <w:tc>
          <w:tcPr>
            <w:tcW w:w="4258" w:type="dxa"/>
          </w:tcPr>
          <w:p w14:paraId="287EBC7D" w14:textId="15070294" w:rsidR="0052255D" w:rsidRDefault="0052255D" w:rsidP="00B84A1C">
            <w:r>
              <w:t>Malaysian</w:t>
            </w:r>
          </w:p>
        </w:tc>
      </w:tr>
      <w:tr w:rsidR="0052255D" w14:paraId="6CCA786E" w14:textId="77777777" w:rsidTr="0052255D">
        <w:tc>
          <w:tcPr>
            <w:tcW w:w="4258" w:type="dxa"/>
          </w:tcPr>
          <w:p w14:paraId="41077EF4" w14:textId="77777777" w:rsidR="0052255D" w:rsidRDefault="0052255D" w:rsidP="00B84A1C">
            <w:r>
              <w:t>Chinese Christian</w:t>
            </w:r>
          </w:p>
        </w:tc>
        <w:tc>
          <w:tcPr>
            <w:tcW w:w="4258" w:type="dxa"/>
          </w:tcPr>
          <w:p w14:paraId="579E3E57" w14:textId="506A7379" w:rsidR="0052255D" w:rsidRDefault="0052255D" w:rsidP="00B84A1C">
            <w:r>
              <w:t>Marxist &amp; Proletariat</w:t>
            </w:r>
          </w:p>
        </w:tc>
      </w:tr>
      <w:tr w:rsidR="0052255D" w14:paraId="6D1CC31E" w14:textId="77777777" w:rsidTr="0052255D">
        <w:tc>
          <w:tcPr>
            <w:tcW w:w="4258" w:type="dxa"/>
          </w:tcPr>
          <w:p w14:paraId="2E7AF239" w14:textId="77777777" w:rsidR="0052255D" w:rsidRDefault="0052255D" w:rsidP="00B84A1C">
            <w:r>
              <w:t>Civil Engineering</w:t>
            </w:r>
          </w:p>
        </w:tc>
        <w:tc>
          <w:tcPr>
            <w:tcW w:w="4258" w:type="dxa"/>
          </w:tcPr>
          <w:p w14:paraId="3DAB3BAA" w14:textId="1560A6D6" w:rsidR="0052255D" w:rsidRDefault="0052255D" w:rsidP="00B84A1C">
            <w:r>
              <w:t>Mathematics</w:t>
            </w:r>
          </w:p>
        </w:tc>
      </w:tr>
      <w:tr w:rsidR="0052255D" w14:paraId="50D5259B" w14:textId="77777777" w:rsidTr="0052255D">
        <w:tc>
          <w:tcPr>
            <w:tcW w:w="4258" w:type="dxa"/>
          </w:tcPr>
          <w:p w14:paraId="5074D95F" w14:textId="1C1099FB" w:rsidR="0052255D" w:rsidRDefault="0052255D" w:rsidP="00B84A1C">
            <w:r>
              <w:t>Cocktail</w:t>
            </w:r>
          </w:p>
        </w:tc>
        <w:tc>
          <w:tcPr>
            <w:tcW w:w="4258" w:type="dxa"/>
          </w:tcPr>
          <w:p w14:paraId="2DC3EFD9" w14:textId="2261C848" w:rsidR="0052255D" w:rsidRDefault="0052255D" w:rsidP="00B84A1C">
            <w:r>
              <w:t>Microbiology</w:t>
            </w:r>
          </w:p>
        </w:tc>
      </w:tr>
      <w:tr w:rsidR="0052255D" w14:paraId="16F8A1E2" w14:textId="77777777" w:rsidTr="0052255D">
        <w:tc>
          <w:tcPr>
            <w:tcW w:w="4258" w:type="dxa"/>
          </w:tcPr>
          <w:p w14:paraId="0376585A" w14:textId="77777777" w:rsidR="0052255D" w:rsidRDefault="0052255D" w:rsidP="00B84A1C">
            <w:r>
              <w:t>Computing</w:t>
            </w:r>
          </w:p>
        </w:tc>
        <w:tc>
          <w:tcPr>
            <w:tcW w:w="4258" w:type="dxa"/>
          </w:tcPr>
          <w:p w14:paraId="6E28314F" w14:textId="58D45090" w:rsidR="0052255D" w:rsidRDefault="0052255D" w:rsidP="00B84A1C">
            <w:r>
              <w:t>Miscarriages of Justice</w:t>
            </w:r>
          </w:p>
        </w:tc>
      </w:tr>
      <w:tr w:rsidR="0052255D" w14:paraId="1B6D71A4" w14:textId="77777777" w:rsidTr="0052255D">
        <w:tc>
          <w:tcPr>
            <w:tcW w:w="4258" w:type="dxa"/>
          </w:tcPr>
          <w:p w14:paraId="5B670A15" w14:textId="77777777" w:rsidR="0052255D" w:rsidRDefault="0052255D" w:rsidP="00B84A1C">
            <w:r>
              <w:t>Conservative Future</w:t>
            </w:r>
          </w:p>
        </w:tc>
        <w:tc>
          <w:tcPr>
            <w:tcW w:w="4258" w:type="dxa"/>
          </w:tcPr>
          <w:p w14:paraId="1AFA9D33" w14:textId="4223FEE6" w:rsidR="0052255D" w:rsidRDefault="0052255D" w:rsidP="00B84A1C">
            <w:r>
              <w:t>Music</w:t>
            </w:r>
          </w:p>
        </w:tc>
      </w:tr>
      <w:tr w:rsidR="0052255D" w14:paraId="583D643C" w14:textId="77777777" w:rsidTr="0052255D">
        <w:tc>
          <w:tcPr>
            <w:tcW w:w="4258" w:type="dxa"/>
          </w:tcPr>
          <w:p w14:paraId="295F9E2F" w14:textId="463B3347" w:rsidR="0052255D" w:rsidRDefault="0052255D" w:rsidP="00B84A1C">
            <w:r>
              <w:t>Conservation</w:t>
            </w:r>
          </w:p>
        </w:tc>
        <w:tc>
          <w:tcPr>
            <w:tcW w:w="4258" w:type="dxa"/>
          </w:tcPr>
          <w:p w14:paraId="544438A1" w14:textId="1C99E2E8" w:rsidR="0052255D" w:rsidRDefault="0052255D" w:rsidP="00B84A1C">
            <w:r>
              <w:t>Nigerian Students’ Forum</w:t>
            </w:r>
          </w:p>
        </w:tc>
      </w:tr>
      <w:tr w:rsidR="0052255D" w14:paraId="2F1975A3" w14:textId="77777777" w:rsidTr="0052255D">
        <w:tc>
          <w:tcPr>
            <w:tcW w:w="4258" w:type="dxa"/>
          </w:tcPr>
          <w:p w14:paraId="50AD5853" w14:textId="77777777" w:rsidR="0052255D" w:rsidRDefault="0052255D" w:rsidP="00B84A1C">
            <w:r>
              <w:t>Cooking</w:t>
            </w:r>
          </w:p>
        </w:tc>
        <w:tc>
          <w:tcPr>
            <w:tcW w:w="4258" w:type="dxa"/>
          </w:tcPr>
          <w:p w14:paraId="25224763" w14:textId="366549A6" w:rsidR="0052255D" w:rsidRDefault="0052255D" w:rsidP="00B84A1C">
            <w:r>
              <w:t>Palestine</w:t>
            </w:r>
          </w:p>
        </w:tc>
      </w:tr>
      <w:tr w:rsidR="0052255D" w14:paraId="25D5F3A2" w14:textId="77777777" w:rsidTr="0052255D">
        <w:tc>
          <w:tcPr>
            <w:tcW w:w="4258" w:type="dxa"/>
          </w:tcPr>
          <w:p w14:paraId="7EC2AB6E" w14:textId="77777777" w:rsidR="0052255D" w:rsidRDefault="0052255D" w:rsidP="00B84A1C">
            <w:r>
              <w:t>Criminology</w:t>
            </w:r>
          </w:p>
        </w:tc>
        <w:tc>
          <w:tcPr>
            <w:tcW w:w="4258" w:type="dxa"/>
          </w:tcPr>
          <w:p w14:paraId="0D37842A" w14:textId="0369D027" w:rsidR="0052255D" w:rsidRDefault="0052255D" w:rsidP="00B84A1C">
            <w:r>
              <w:t>Platform</w:t>
            </w:r>
          </w:p>
        </w:tc>
      </w:tr>
      <w:tr w:rsidR="0052255D" w14:paraId="41859BB5" w14:textId="77777777" w:rsidTr="0052255D">
        <w:tc>
          <w:tcPr>
            <w:tcW w:w="4258" w:type="dxa"/>
          </w:tcPr>
          <w:p w14:paraId="1BF0666B" w14:textId="3CED0EFB" w:rsidR="0052255D" w:rsidRDefault="0052255D" w:rsidP="00B84A1C">
            <w:r>
              <w:t>Cypriot &amp; Hellenic</w:t>
            </w:r>
          </w:p>
        </w:tc>
        <w:tc>
          <w:tcPr>
            <w:tcW w:w="4258" w:type="dxa"/>
          </w:tcPr>
          <w:p w14:paraId="7095E52B" w14:textId="2FEE862E" w:rsidR="0052255D" w:rsidRDefault="0052255D" w:rsidP="00B84A1C">
            <w:r>
              <w:t>Politics</w:t>
            </w:r>
          </w:p>
        </w:tc>
      </w:tr>
      <w:tr w:rsidR="0052255D" w14:paraId="25B396AF" w14:textId="77777777" w:rsidTr="0052255D">
        <w:tc>
          <w:tcPr>
            <w:tcW w:w="4258" w:type="dxa"/>
          </w:tcPr>
          <w:p w14:paraId="70627067" w14:textId="6D647F15" w:rsidR="0052255D" w:rsidRDefault="0052255D" w:rsidP="00B84A1C">
            <w:r>
              <w:t>Design</w:t>
            </w:r>
          </w:p>
        </w:tc>
        <w:tc>
          <w:tcPr>
            <w:tcW w:w="4258" w:type="dxa"/>
          </w:tcPr>
          <w:p w14:paraId="0B7F1775" w14:textId="14CE2DDD" w:rsidR="0052255D" w:rsidRDefault="0052255D" w:rsidP="00B84A1C">
            <w:r>
              <w:t>Real Ale and Cider</w:t>
            </w:r>
          </w:p>
        </w:tc>
      </w:tr>
      <w:tr w:rsidR="0052255D" w14:paraId="63957E75" w14:textId="77777777" w:rsidTr="0052255D">
        <w:tc>
          <w:tcPr>
            <w:tcW w:w="4258" w:type="dxa"/>
          </w:tcPr>
          <w:p w14:paraId="3DB3369C" w14:textId="2C35C4EC" w:rsidR="0052255D" w:rsidRDefault="0052255D" w:rsidP="00B84A1C">
            <w:r>
              <w:t>Economics</w:t>
            </w:r>
          </w:p>
        </w:tc>
        <w:tc>
          <w:tcPr>
            <w:tcW w:w="4258" w:type="dxa"/>
          </w:tcPr>
          <w:p w14:paraId="1F42DFEE" w14:textId="46B25571" w:rsidR="0052255D" w:rsidRDefault="0052255D" w:rsidP="00B84A1C">
            <w:r>
              <w:t>Scouts &amp; Guides</w:t>
            </w:r>
          </w:p>
        </w:tc>
      </w:tr>
      <w:tr w:rsidR="0052255D" w14:paraId="35171041" w14:textId="77777777" w:rsidTr="0052255D">
        <w:tc>
          <w:tcPr>
            <w:tcW w:w="4258" w:type="dxa"/>
          </w:tcPr>
          <w:p w14:paraId="792135E7" w14:textId="470C5FF7" w:rsidR="0052255D" w:rsidRDefault="0052255D" w:rsidP="00B84A1C">
            <w:r>
              <w:t>Education</w:t>
            </w:r>
          </w:p>
        </w:tc>
        <w:tc>
          <w:tcPr>
            <w:tcW w:w="4258" w:type="dxa"/>
          </w:tcPr>
          <w:p w14:paraId="0A1DD23C" w14:textId="76C6F4E1" w:rsidR="0052255D" w:rsidRDefault="0052255D" w:rsidP="00B84A1C">
            <w:r>
              <w:t>St Johns LINKS</w:t>
            </w:r>
          </w:p>
        </w:tc>
      </w:tr>
      <w:tr w:rsidR="0052255D" w14:paraId="52188CBE" w14:textId="77777777" w:rsidTr="0052255D">
        <w:tc>
          <w:tcPr>
            <w:tcW w:w="4258" w:type="dxa"/>
          </w:tcPr>
          <w:p w14:paraId="50D759E4" w14:textId="2C44111B" w:rsidR="0052255D" w:rsidRDefault="0052255D" w:rsidP="00B84A1C">
            <w:r>
              <w:t>English</w:t>
            </w:r>
          </w:p>
        </w:tc>
        <w:tc>
          <w:tcPr>
            <w:tcW w:w="4258" w:type="dxa"/>
          </w:tcPr>
          <w:p w14:paraId="70A05638" w14:textId="7D61D36D" w:rsidR="0052255D" w:rsidRDefault="0052255D" w:rsidP="00B84A1C">
            <w:r>
              <w:t>Trent Bass</w:t>
            </w:r>
          </w:p>
        </w:tc>
      </w:tr>
      <w:tr w:rsidR="0052255D" w14:paraId="794A9D54" w14:textId="77777777" w:rsidTr="0052255D">
        <w:tc>
          <w:tcPr>
            <w:tcW w:w="4258" w:type="dxa"/>
          </w:tcPr>
          <w:p w14:paraId="12DC2C2B" w14:textId="57D3DE26" w:rsidR="0052255D" w:rsidRDefault="0052255D" w:rsidP="00B84A1C">
            <w:r>
              <w:t>Erasmus Students Network</w:t>
            </w:r>
          </w:p>
        </w:tc>
        <w:tc>
          <w:tcPr>
            <w:tcW w:w="4258" w:type="dxa"/>
          </w:tcPr>
          <w:p w14:paraId="23972A9D" w14:textId="644C9592" w:rsidR="0052255D" w:rsidRDefault="0052255D" w:rsidP="00B84A1C">
            <w:r>
              <w:t xml:space="preserve">Trent </w:t>
            </w:r>
            <w:proofErr w:type="spellStart"/>
            <w:r>
              <w:t>Parkour</w:t>
            </w:r>
            <w:proofErr w:type="spellEnd"/>
          </w:p>
        </w:tc>
      </w:tr>
      <w:tr w:rsidR="0052255D" w14:paraId="4E723AF8" w14:textId="77777777" w:rsidTr="0052255D">
        <w:tc>
          <w:tcPr>
            <w:tcW w:w="4258" w:type="dxa"/>
          </w:tcPr>
          <w:p w14:paraId="3E82869E" w14:textId="75FE3BAE" w:rsidR="0052255D" w:rsidRDefault="0052255D" w:rsidP="00B84A1C">
            <w:r>
              <w:t>Film Making</w:t>
            </w:r>
          </w:p>
        </w:tc>
        <w:tc>
          <w:tcPr>
            <w:tcW w:w="4258" w:type="dxa"/>
          </w:tcPr>
          <w:p w14:paraId="307332D7" w14:textId="6912DF66" w:rsidR="0052255D" w:rsidRDefault="0052255D" w:rsidP="00B84A1C">
            <w:proofErr w:type="spellStart"/>
            <w:r>
              <w:t>Trentside</w:t>
            </w:r>
            <w:proofErr w:type="spellEnd"/>
          </w:p>
        </w:tc>
      </w:tr>
      <w:tr w:rsidR="0052255D" w14:paraId="32D364B1" w14:textId="77777777" w:rsidTr="0052255D">
        <w:tc>
          <w:tcPr>
            <w:tcW w:w="4258" w:type="dxa"/>
          </w:tcPr>
          <w:p w14:paraId="0F4D2645" w14:textId="1BDE16FF" w:rsidR="0052255D" w:rsidRDefault="0052255D" w:rsidP="00B84A1C">
            <w:r>
              <w:t>Hindu</w:t>
            </w:r>
          </w:p>
        </w:tc>
        <w:tc>
          <w:tcPr>
            <w:tcW w:w="4258" w:type="dxa"/>
          </w:tcPr>
          <w:p w14:paraId="1DC1E74E" w14:textId="72C4BE64" w:rsidR="0052255D" w:rsidRDefault="0052255D" w:rsidP="00B84A1C">
            <w:r>
              <w:t>Wine</w:t>
            </w:r>
          </w:p>
        </w:tc>
      </w:tr>
      <w:tr w:rsidR="0052255D" w14:paraId="625BC0F2" w14:textId="77777777" w:rsidTr="0052255D">
        <w:tc>
          <w:tcPr>
            <w:tcW w:w="4258" w:type="dxa"/>
          </w:tcPr>
          <w:p w14:paraId="72CAAD78" w14:textId="3224F4DA" w:rsidR="0052255D" w:rsidRDefault="0052255D" w:rsidP="00B84A1C">
            <w:r>
              <w:t>Investment &amp; Trading</w:t>
            </w:r>
          </w:p>
        </w:tc>
        <w:tc>
          <w:tcPr>
            <w:tcW w:w="4258" w:type="dxa"/>
          </w:tcPr>
          <w:p w14:paraId="646DC642" w14:textId="3B58E2CF" w:rsidR="0052255D" w:rsidRDefault="0052255D" w:rsidP="00B84A1C">
            <w:r>
              <w:t>Youth Independence</w:t>
            </w:r>
          </w:p>
        </w:tc>
      </w:tr>
    </w:tbl>
    <w:p w14:paraId="6ADCAA61" w14:textId="77777777" w:rsidR="0052255D" w:rsidRDefault="0052255D" w:rsidP="00950D2D">
      <w:pPr>
        <w:rPr>
          <w:b/>
        </w:rPr>
      </w:pPr>
    </w:p>
    <w:p w14:paraId="1BAE6AD5" w14:textId="4BDCA617" w:rsidR="00B84A1C" w:rsidRPr="0052255D" w:rsidRDefault="0052255D" w:rsidP="00950D2D">
      <w:pPr>
        <w:rPr>
          <w:b/>
        </w:rPr>
      </w:pPr>
      <w:r w:rsidRPr="0052255D">
        <w:rPr>
          <w:b/>
        </w:rPr>
        <w:lastRenderedPageBreak/>
        <w:t>The meeting was not quorate.</w:t>
      </w:r>
    </w:p>
    <w:p w14:paraId="375D083D" w14:textId="77777777" w:rsidR="00950D2D" w:rsidRDefault="00950D2D" w:rsidP="00950D2D"/>
    <w:p w14:paraId="54E51D58" w14:textId="50CA397D" w:rsidR="00950D2D" w:rsidRPr="00B56253" w:rsidRDefault="00950D2D" w:rsidP="00950D2D">
      <w:pPr>
        <w:pStyle w:val="ListParagraph"/>
        <w:numPr>
          <w:ilvl w:val="0"/>
          <w:numId w:val="5"/>
        </w:numPr>
        <w:rPr>
          <w:b/>
        </w:rPr>
      </w:pPr>
      <w:r w:rsidRPr="00B56253">
        <w:rPr>
          <w:b/>
        </w:rPr>
        <w:t>Accepting the Agenda</w:t>
      </w:r>
    </w:p>
    <w:p w14:paraId="74A394E7" w14:textId="77777777" w:rsidR="00950D2D" w:rsidRDefault="00950D2D" w:rsidP="00950D2D"/>
    <w:p w14:paraId="0E8C5F76" w14:textId="7DB24A34" w:rsidR="00950D2D" w:rsidRDefault="00950D2D" w:rsidP="00950D2D">
      <w:proofErr w:type="spellStart"/>
      <w:r>
        <w:t>Lizzy</w:t>
      </w:r>
      <w:proofErr w:type="spellEnd"/>
      <w:r>
        <w:t xml:space="preserve"> Kelly added ‘VP Activities Q&amp;A’ to the Agenda.</w:t>
      </w:r>
    </w:p>
    <w:p w14:paraId="7DD2090E" w14:textId="77777777" w:rsidR="00950D2D" w:rsidRDefault="00950D2D" w:rsidP="00950D2D"/>
    <w:p w14:paraId="3BD5B14A" w14:textId="0FFF3C3A" w:rsidR="00950D2D" w:rsidRDefault="00950D2D" w:rsidP="00950D2D">
      <w:r>
        <w:t>Assembly approved the updated Agenda.</w:t>
      </w:r>
    </w:p>
    <w:p w14:paraId="57E6B428" w14:textId="77777777" w:rsidR="00B56253" w:rsidRDefault="00B56253" w:rsidP="00950D2D"/>
    <w:p w14:paraId="489A4E5A" w14:textId="0E32D21F" w:rsidR="00B56253" w:rsidRPr="00B56253" w:rsidRDefault="00B56253" w:rsidP="00B56253">
      <w:pPr>
        <w:pStyle w:val="ListParagraph"/>
        <w:numPr>
          <w:ilvl w:val="0"/>
          <w:numId w:val="5"/>
        </w:numPr>
        <w:rPr>
          <w:b/>
        </w:rPr>
      </w:pPr>
      <w:r w:rsidRPr="00B56253">
        <w:rPr>
          <w:b/>
        </w:rPr>
        <w:t xml:space="preserve">Notification of </w:t>
      </w:r>
      <w:proofErr w:type="spellStart"/>
      <w:r w:rsidRPr="00B56253">
        <w:rPr>
          <w:b/>
        </w:rPr>
        <w:t>A.o.B</w:t>
      </w:r>
      <w:proofErr w:type="spellEnd"/>
    </w:p>
    <w:p w14:paraId="7E67784F" w14:textId="77777777" w:rsidR="00B56253" w:rsidRDefault="00B56253" w:rsidP="00B56253">
      <w:pPr>
        <w:pStyle w:val="ListParagraph"/>
        <w:ind w:left="360"/>
      </w:pPr>
    </w:p>
    <w:p w14:paraId="627F660F" w14:textId="6EABF7E7" w:rsidR="00B56253" w:rsidRDefault="00B56253" w:rsidP="00B56253">
      <w:r>
        <w:t xml:space="preserve">Simon Griffins (Sci-Fi Society) added elections update to </w:t>
      </w:r>
      <w:proofErr w:type="spellStart"/>
      <w:r>
        <w:t>A.o.B</w:t>
      </w:r>
      <w:proofErr w:type="spellEnd"/>
      <w:r>
        <w:t>.</w:t>
      </w:r>
    </w:p>
    <w:p w14:paraId="60027449" w14:textId="77777777" w:rsidR="00B56253" w:rsidRDefault="00B56253" w:rsidP="00B56253"/>
    <w:p w14:paraId="56525825" w14:textId="6B5455F7" w:rsidR="00B56253" w:rsidRDefault="00B56253" w:rsidP="00B56253">
      <w:r>
        <w:t>‘</w:t>
      </w:r>
      <w:r w:rsidR="00B84A1C">
        <w:t>Varsity</w:t>
      </w:r>
      <w:r>
        <w:t xml:space="preserve"> Promo’ was also added to the agenda.</w:t>
      </w:r>
    </w:p>
    <w:p w14:paraId="7D645C38" w14:textId="77777777" w:rsidR="00B56253" w:rsidRDefault="00B56253" w:rsidP="00B56253"/>
    <w:p w14:paraId="761CA2DB" w14:textId="2B1BAE82" w:rsidR="002E3CEB" w:rsidRPr="00B56253" w:rsidRDefault="00B56253" w:rsidP="00B56253">
      <w:pPr>
        <w:pStyle w:val="ListParagraph"/>
        <w:numPr>
          <w:ilvl w:val="0"/>
          <w:numId w:val="5"/>
        </w:numPr>
        <w:rPr>
          <w:b/>
        </w:rPr>
      </w:pPr>
      <w:r w:rsidRPr="00B56253">
        <w:rPr>
          <w:b/>
        </w:rPr>
        <w:t>Approving Minutes of the Previous Meeting</w:t>
      </w:r>
    </w:p>
    <w:p w14:paraId="4935A765" w14:textId="77777777" w:rsidR="00B56253" w:rsidRDefault="00B56253" w:rsidP="00B56253"/>
    <w:p w14:paraId="640E2856" w14:textId="0E2E5A4B" w:rsidR="00B56253" w:rsidRDefault="00B56253" w:rsidP="00B56253">
      <w:r>
        <w:t xml:space="preserve">The minutes of the previous meeting were unanimously </w:t>
      </w:r>
      <w:proofErr w:type="spellStart"/>
      <w:r>
        <w:t>apprroved</w:t>
      </w:r>
      <w:proofErr w:type="spellEnd"/>
    </w:p>
    <w:p w14:paraId="3CB04743" w14:textId="77777777" w:rsidR="002E3CEB" w:rsidRDefault="002E3CEB" w:rsidP="00734865"/>
    <w:p w14:paraId="19044C6F" w14:textId="6C0916F1" w:rsidR="002E3CEB" w:rsidRDefault="002E3CEB" w:rsidP="00734865">
      <w:r>
        <w:t>Minutes approved.</w:t>
      </w:r>
    </w:p>
    <w:p w14:paraId="41A4D841" w14:textId="77777777" w:rsidR="002E3CEB" w:rsidRDefault="002E3CEB" w:rsidP="00734865"/>
    <w:p w14:paraId="33C219E2" w14:textId="7AF5BC2F" w:rsidR="002E3CEB" w:rsidRPr="002E3CEB" w:rsidRDefault="00333B90" w:rsidP="00734865">
      <w:pPr>
        <w:rPr>
          <w:b/>
        </w:rPr>
      </w:pPr>
      <w:r>
        <w:rPr>
          <w:b/>
        </w:rPr>
        <w:t xml:space="preserve">5. </w:t>
      </w:r>
      <w:r w:rsidR="002E3CEB" w:rsidRPr="002E3CEB">
        <w:rPr>
          <w:b/>
        </w:rPr>
        <w:t>Updates</w:t>
      </w:r>
    </w:p>
    <w:p w14:paraId="09DC1886" w14:textId="77777777" w:rsidR="002E3CEB" w:rsidRDefault="002E3CEB" w:rsidP="00734865"/>
    <w:p w14:paraId="3342FD4B" w14:textId="40413DF3" w:rsidR="00333B90" w:rsidRPr="00333B90" w:rsidRDefault="00333B90" w:rsidP="00734865">
      <w:pPr>
        <w:rPr>
          <w:b/>
        </w:rPr>
      </w:pPr>
      <w:r>
        <w:rPr>
          <w:b/>
        </w:rPr>
        <w:t>Elections</w:t>
      </w:r>
    </w:p>
    <w:p w14:paraId="2BFBEE67" w14:textId="77777777" w:rsidR="00333B90" w:rsidRDefault="00333B90" w:rsidP="00734865"/>
    <w:p w14:paraId="21A899CF" w14:textId="29C06EED" w:rsidR="002E3CEB" w:rsidRDefault="002E3CEB" w:rsidP="00734865">
      <w:proofErr w:type="spellStart"/>
      <w:r>
        <w:t>Lizzy</w:t>
      </w:r>
      <w:proofErr w:type="spellEnd"/>
      <w:r>
        <w:t xml:space="preserve"> explained that societies that get over 80% </w:t>
      </w:r>
      <w:r w:rsidR="00DD14A7">
        <w:t>turnouts</w:t>
      </w:r>
      <w:r>
        <w:t xml:space="preserve"> </w:t>
      </w:r>
      <w:r w:rsidR="00DD14A7">
        <w:t>would</w:t>
      </w:r>
      <w:r>
        <w:t xml:space="preserve"> be entered into a prize draw to enter £1000.</w:t>
      </w:r>
      <w:r w:rsidR="00333B90">
        <w:t xml:space="preserve"> She confirmed that all societies would get an update on their percentage turnout over the next day.</w:t>
      </w:r>
    </w:p>
    <w:p w14:paraId="75F60766" w14:textId="77777777" w:rsidR="002E3CEB" w:rsidRDefault="002E3CEB" w:rsidP="00734865"/>
    <w:p w14:paraId="23025718" w14:textId="1DB06979" w:rsidR="002E3CEB" w:rsidRDefault="002E3CEB" w:rsidP="00734865">
      <w:r>
        <w:t xml:space="preserve">Q: </w:t>
      </w:r>
      <w:r w:rsidR="00333B90">
        <w:t>You mentioned that the money goes into the C account. What is the C account?</w:t>
      </w:r>
    </w:p>
    <w:p w14:paraId="2BD4059E" w14:textId="2EFB320C" w:rsidR="002E3CEB" w:rsidRDefault="002E3CEB" w:rsidP="00734865">
      <w:r>
        <w:t xml:space="preserve">LK: </w:t>
      </w:r>
      <w:r w:rsidR="00333B90">
        <w:t>All Societies have two accounts</w:t>
      </w:r>
      <w:proofErr w:type="gramStart"/>
      <w:r w:rsidR="00333B90">
        <w:t>;</w:t>
      </w:r>
      <w:proofErr w:type="gramEnd"/>
      <w:r w:rsidR="00333B90">
        <w:t xml:space="preserve"> one for grant funding (A) and one for members money (C) account. The money will go into the C account and therefore it will also be available for next year.</w:t>
      </w:r>
    </w:p>
    <w:p w14:paraId="24C23C34" w14:textId="77777777" w:rsidR="002E3CEB" w:rsidRDefault="002E3CEB" w:rsidP="00734865"/>
    <w:p w14:paraId="0327A8A9" w14:textId="362CF144" w:rsidR="002E3CEB" w:rsidRDefault="002E3CEB" w:rsidP="00734865">
      <w:r>
        <w:t>Q: Is it based on figures on website?</w:t>
      </w:r>
    </w:p>
    <w:p w14:paraId="237E0FB2" w14:textId="3F82B978" w:rsidR="002E3CEB" w:rsidRDefault="002E3CEB" w:rsidP="00734865">
      <w:r>
        <w:t xml:space="preserve">A: </w:t>
      </w:r>
      <w:r w:rsidR="00333B90">
        <w:t>Yes. The figures will change to percentage turnout as soon as possible.</w:t>
      </w:r>
    </w:p>
    <w:p w14:paraId="753080C3" w14:textId="77777777" w:rsidR="002E3CEB" w:rsidRDefault="002E3CEB" w:rsidP="00734865"/>
    <w:p w14:paraId="177C4B6B" w14:textId="1D66D7BD" w:rsidR="002E3CEB" w:rsidRDefault="00DD14A7" w:rsidP="00734865">
      <w:r>
        <w:t>Q: Last year the top 3 societies all received funding and it wasn’t done by percentage turnout. W</w:t>
      </w:r>
      <w:r w:rsidR="002E3CEB">
        <w:t>hy has it changed</w:t>
      </w:r>
      <w:r>
        <w:t>?</w:t>
      </w:r>
    </w:p>
    <w:p w14:paraId="7C874499" w14:textId="235B6F93" w:rsidR="002E3CEB" w:rsidRDefault="002E3CEB" w:rsidP="00734865">
      <w:r>
        <w:t xml:space="preserve">A: </w:t>
      </w:r>
      <w:r w:rsidR="00DD14A7">
        <w:t>It’s been expanded this year to include volunteering, clubs and halls so we can only pick one winner.</w:t>
      </w:r>
    </w:p>
    <w:p w14:paraId="2DA2F8C3" w14:textId="77777777" w:rsidR="002E3CEB" w:rsidRDefault="002E3CEB" w:rsidP="00734865"/>
    <w:p w14:paraId="6542313A" w14:textId="37676E3D" w:rsidR="002E3CEB" w:rsidRPr="002E3CEB" w:rsidRDefault="002E3CEB" w:rsidP="00734865">
      <w:pPr>
        <w:rPr>
          <w:b/>
        </w:rPr>
      </w:pPr>
      <w:r w:rsidRPr="002E3CEB">
        <w:rPr>
          <w:b/>
        </w:rPr>
        <w:t>End of Year Society Party</w:t>
      </w:r>
    </w:p>
    <w:p w14:paraId="005FCADC" w14:textId="77777777" w:rsidR="002E3CEB" w:rsidRDefault="002E3CEB" w:rsidP="00734865"/>
    <w:p w14:paraId="566C3930" w14:textId="2F7A1420" w:rsidR="00DD14A7" w:rsidRDefault="00DD14A7" w:rsidP="00734865">
      <w:r>
        <w:t xml:space="preserve">LK informed assembly that the SU were hoping to hold a day of society activity inside and outside of Activities HQ. </w:t>
      </w:r>
    </w:p>
    <w:p w14:paraId="68C382B4" w14:textId="77777777" w:rsidR="00DD14A7" w:rsidRDefault="00DD14A7" w:rsidP="00734865"/>
    <w:p w14:paraId="15FCF0C8" w14:textId="5FC08D23" w:rsidR="002E3CEB" w:rsidRDefault="00DD14A7" w:rsidP="00734865">
      <w:r>
        <w:t>Q: When would the event take place?</w:t>
      </w:r>
      <w:r w:rsidR="002E3CEB">
        <w:t xml:space="preserve"> </w:t>
      </w:r>
    </w:p>
    <w:p w14:paraId="23ADDB3C" w14:textId="0D42B6D7" w:rsidR="002E3CEB" w:rsidRDefault="002E3CEB" w:rsidP="00734865">
      <w:r>
        <w:t xml:space="preserve">A: </w:t>
      </w:r>
      <w:r w:rsidR="00DD14A7">
        <w:t>A date has not yet been set however we will likely pick a da</w:t>
      </w:r>
      <w:r w:rsidR="00311BE6">
        <w:t xml:space="preserve">te during the last week of </w:t>
      </w:r>
      <w:proofErr w:type="gramStart"/>
      <w:r w:rsidR="00311BE6">
        <w:t>term</w:t>
      </w:r>
      <w:proofErr w:type="gramEnd"/>
      <w:r w:rsidR="00311BE6">
        <w:t xml:space="preserve"> as this is when most students are free.</w:t>
      </w:r>
    </w:p>
    <w:p w14:paraId="70EC86E1" w14:textId="77777777" w:rsidR="002E3CEB" w:rsidRDefault="002E3CEB" w:rsidP="00734865"/>
    <w:p w14:paraId="2A8C9C08" w14:textId="19CD6287" w:rsidR="002E3CEB" w:rsidRDefault="00311BE6" w:rsidP="00734865">
      <w:r>
        <w:t>Q: I</w:t>
      </w:r>
      <w:r w:rsidR="002E3CEB">
        <w:t>s alcohol allowed?</w:t>
      </w:r>
    </w:p>
    <w:p w14:paraId="6F4A959A" w14:textId="64DB11AE" w:rsidR="002E3CEB" w:rsidRDefault="002E3CEB" w:rsidP="00734865">
      <w:r>
        <w:t xml:space="preserve">A: </w:t>
      </w:r>
      <w:r w:rsidR="00311BE6">
        <w:t>Our license doesn’t cover drinking alcohol outside of our bars however the bars will be open.</w:t>
      </w:r>
    </w:p>
    <w:p w14:paraId="35FAFEE9" w14:textId="77777777" w:rsidR="002E3CEB" w:rsidRDefault="002E3CEB" w:rsidP="00734865"/>
    <w:p w14:paraId="2C34DD85" w14:textId="14584932" w:rsidR="002E3CEB" w:rsidRDefault="00311BE6" w:rsidP="00734865">
      <w:r>
        <w:t>Students were asked to contact the societies coordinator if they were interested in taking part.</w:t>
      </w:r>
    </w:p>
    <w:p w14:paraId="14C2E859" w14:textId="77777777" w:rsidR="00311BE6" w:rsidRDefault="00311BE6" w:rsidP="00734865"/>
    <w:p w14:paraId="0E6209FA" w14:textId="77777777" w:rsidR="00311BE6" w:rsidRDefault="00311BE6" w:rsidP="00734865"/>
    <w:p w14:paraId="71593417" w14:textId="77777777" w:rsidR="002E3CEB" w:rsidRDefault="002E3CEB" w:rsidP="00734865"/>
    <w:p w14:paraId="3FE19EDC" w14:textId="77777777" w:rsidR="00766DCD" w:rsidRDefault="00766DCD" w:rsidP="00766DCD">
      <w:pPr>
        <w:pStyle w:val="ListParagraph"/>
        <w:ind w:left="360"/>
        <w:rPr>
          <w:b/>
        </w:rPr>
      </w:pPr>
    </w:p>
    <w:p w14:paraId="07787493" w14:textId="371D1E99" w:rsidR="002E3CEB" w:rsidRDefault="00766DCD" w:rsidP="00311BE6">
      <w:pPr>
        <w:pStyle w:val="ListParagraph"/>
        <w:numPr>
          <w:ilvl w:val="0"/>
          <w:numId w:val="7"/>
        </w:numPr>
        <w:rPr>
          <w:b/>
        </w:rPr>
      </w:pPr>
      <w:r>
        <w:rPr>
          <w:b/>
        </w:rPr>
        <w:t>Ratification of Society Affiliations</w:t>
      </w:r>
    </w:p>
    <w:p w14:paraId="235ABE61" w14:textId="77777777" w:rsidR="00766DCD" w:rsidRDefault="00766DCD" w:rsidP="00766DCD">
      <w:pPr>
        <w:rPr>
          <w:b/>
        </w:rPr>
      </w:pPr>
    </w:p>
    <w:p w14:paraId="6A1C82C5" w14:textId="70048D94" w:rsidR="00766DCD" w:rsidRPr="00766DCD" w:rsidRDefault="00766DCD" w:rsidP="00766DCD">
      <w:r>
        <w:t>LK informed assembly that as the meeting was not quorate, the ratification process would not take place.</w:t>
      </w:r>
    </w:p>
    <w:p w14:paraId="62D1BD5F" w14:textId="77777777" w:rsidR="00766DCD" w:rsidRDefault="00766DCD" w:rsidP="00766DCD">
      <w:pPr>
        <w:pStyle w:val="ListParagraph"/>
        <w:ind w:left="360"/>
        <w:rPr>
          <w:b/>
        </w:rPr>
      </w:pPr>
    </w:p>
    <w:p w14:paraId="26D17515" w14:textId="77777777" w:rsidR="00766DCD" w:rsidRDefault="00766DCD" w:rsidP="00766DCD">
      <w:pPr>
        <w:pStyle w:val="ListParagraph"/>
        <w:numPr>
          <w:ilvl w:val="0"/>
          <w:numId w:val="7"/>
        </w:numPr>
        <w:rPr>
          <w:b/>
        </w:rPr>
      </w:pPr>
      <w:r w:rsidRPr="00311BE6">
        <w:rPr>
          <w:b/>
        </w:rPr>
        <w:t xml:space="preserve">Q&amp;A session </w:t>
      </w:r>
    </w:p>
    <w:p w14:paraId="7A99B95A" w14:textId="77777777" w:rsidR="00766DCD" w:rsidRPr="00311BE6" w:rsidRDefault="00766DCD" w:rsidP="00766DCD">
      <w:pPr>
        <w:pStyle w:val="ListParagraph"/>
        <w:ind w:left="360"/>
        <w:rPr>
          <w:b/>
        </w:rPr>
      </w:pPr>
    </w:p>
    <w:p w14:paraId="302BA0A2" w14:textId="77777777" w:rsidR="00311BE6" w:rsidRPr="00311BE6" w:rsidRDefault="00311BE6" w:rsidP="00311BE6">
      <w:pPr>
        <w:pStyle w:val="ListParagraph"/>
        <w:ind w:left="360"/>
        <w:rPr>
          <w:b/>
        </w:rPr>
      </w:pPr>
    </w:p>
    <w:p w14:paraId="749F5AEB" w14:textId="485DDB38" w:rsidR="002E3CEB" w:rsidRPr="00311BE6" w:rsidRDefault="00311BE6" w:rsidP="00734865">
      <w:r>
        <w:t>LK explained why she was rerunning. She wanted to make changes that would allow for an additional member of staff to assist societies. She also wanted to expand RAG to ensure more people got involved.</w:t>
      </w:r>
    </w:p>
    <w:p w14:paraId="54D35951" w14:textId="77777777" w:rsidR="002E3CEB" w:rsidRDefault="002E3CEB" w:rsidP="00734865"/>
    <w:p w14:paraId="337E3F72" w14:textId="46624145" w:rsidR="002E3CEB" w:rsidRDefault="002E3CEB" w:rsidP="00734865">
      <w:r>
        <w:t xml:space="preserve">Q: </w:t>
      </w:r>
      <w:r w:rsidR="00311BE6">
        <w:t>In a previous assembly, someone suggested doing a ‘Society Varsity’. Would you be able to make this happen?</w:t>
      </w:r>
    </w:p>
    <w:p w14:paraId="0D54B556" w14:textId="1F323282" w:rsidR="002E3CEB" w:rsidRDefault="002E3CEB" w:rsidP="00734865">
      <w:r>
        <w:t xml:space="preserve">A: </w:t>
      </w:r>
      <w:r w:rsidR="00311BE6">
        <w:t xml:space="preserve">This is something that we’d need to work on with University of Nottingham and funding may be a potential issue. If there </w:t>
      </w:r>
      <w:proofErr w:type="gramStart"/>
      <w:r w:rsidR="00311BE6">
        <w:t>was</w:t>
      </w:r>
      <w:proofErr w:type="gramEnd"/>
      <w:r w:rsidR="00311BE6">
        <w:t xml:space="preserve"> interest then I would do my best to make it happen.</w:t>
      </w:r>
    </w:p>
    <w:p w14:paraId="3E47754B" w14:textId="77777777" w:rsidR="002E3CEB" w:rsidRDefault="002E3CEB" w:rsidP="00734865"/>
    <w:p w14:paraId="7AA4BF6B" w14:textId="29ABC4AE" w:rsidR="002E3CEB" w:rsidRDefault="002E3CEB" w:rsidP="00734865">
      <w:r>
        <w:t>Q:</w:t>
      </w:r>
      <w:r w:rsidR="00311BE6">
        <w:t xml:space="preserve"> How would you change the funding?</w:t>
      </w:r>
    </w:p>
    <w:p w14:paraId="1D505958" w14:textId="0BFEECAB" w:rsidR="002E3CEB" w:rsidRDefault="002E3CEB" w:rsidP="00734865">
      <w:r>
        <w:t xml:space="preserve">A: </w:t>
      </w:r>
      <w:r w:rsidR="00A40267">
        <w:t xml:space="preserve">We’ve looked at what other Union’s are doing and we ay consider match </w:t>
      </w:r>
      <w:proofErr w:type="gramStart"/>
      <w:r w:rsidR="00A40267">
        <w:t>funding ,</w:t>
      </w:r>
      <w:proofErr w:type="gramEnd"/>
      <w:r w:rsidR="00A40267">
        <w:t xml:space="preserve"> where the Union gives financial support equal to what the society raise themselves through membership fees</w:t>
      </w:r>
      <w:r>
        <w:t>.</w:t>
      </w:r>
      <w:r w:rsidR="00A40267">
        <w:t xml:space="preserve"> Any change that we make will be brought to Assembly for approval.</w:t>
      </w:r>
    </w:p>
    <w:p w14:paraId="18C107D8" w14:textId="77777777" w:rsidR="002E3CEB" w:rsidRDefault="002E3CEB" w:rsidP="00734865"/>
    <w:p w14:paraId="4DCA01BC" w14:textId="2887066F" w:rsidR="00A40267" w:rsidRDefault="00A40267" w:rsidP="00734865">
      <w:r>
        <w:t>Q: The current system of making payments takes too long. At the moment we have to go to the societies coordinator, who then contacts Finance. Could this be changed?</w:t>
      </w:r>
    </w:p>
    <w:p w14:paraId="2F569B0D" w14:textId="5A273D2A" w:rsidR="00A40267" w:rsidRDefault="00A40267" w:rsidP="00734865">
      <w:r>
        <w:t>A: The process we have isn’t perfect but allows for us to approve purchases before they happen. Everything should work well through the website but if you have any problems please contact the societies coordinator or myself.</w:t>
      </w:r>
    </w:p>
    <w:p w14:paraId="1B850BED" w14:textId="77777777" w:rsidR="00A40267" w:rsidRDefault="00A40267" w:rsidP="00734865"/>
    <w:p w14:paraId="3BF5F658" w14:textId="307E7ED9" w:rsidR="00A40267" w:rsidRPr="00A40267" w:rsidRDefault="00766DCD" w:rsidP="00734865">
      <w:pPr>
        <w:rPr>
          <w:b/>
        </w:rPr>
      </w:pPr>
      <w:r>
        <w:rPr>
          <w:b/>
        </w:rPr>
        <w:t>8</w:t>
      </w:r>
      <w:r w:rsidR="00A40267" w:rsidRPr="00A40267">
        <w:rPr>
          <w:b/>
        </w:rPr>
        <w:t>. VP Report</w:t>
      </w:r>
    </w:p>
    <w:p w14:paraId="65F867F5" w14:textId="77777777" w:rsidR="00A40267" w:rsidRDefault="00A40267" w:rsidP="00734865"/>
    <w:p w14:paraId="632469E9" w14:textId="6AB5A8A3" w:rsidR="002E3CEB" w:rsidRDefault="00A40267" w:rsidP="00734865">
      <w:r>
        <w:t>LK went through projects she had worked on</w:t>
      </w:r>
      <w:r w:rsidR="00766DCD">
        <w:t xml:space="preserve"> since last assembly, including the AGM training sessions. She confirmed that she was working with the RAG committee to plan events for </w:t>
      </w:r>
      <w:proofErr w:type="spellStart"/>
      <w:r w:rsidR="00766DCD">
        <w:t>nect</w:t>
      </w:r>
      <w:proofErr w:type="spellEnd"/>
      <w:r w:rsidR="00766DCD">
        <w:t xml:space="preserve"> term.</w:t>
      </w:r>
    </w:p>
    <w:p w14:paraId="3041E331" w14:textId="77777777" w:rsidR="00766DCD" w:rsidRDefault="00766DCD" w:rsidP="00734865"/>
    <w:p w14:paraId="56136D40" w14:textId="06A5A6CF" w:rsidR="00766DCD" w:rsidRDefault="00766DCD" w:rsidP="00734865">
      <w:r>
        <w:t>There were no questions.</w:t>
      </w:r>
    </w:p>
    <w:p w14:paraId="425309A4" w14:textId="77777777" w:rsidR="00766DCD" w:rsidRDefault="00766DCD" w:rsidP="00734865"/>
    <w:p w14:paraId="1BFCF897" w14:textId="2C0CCD44" w:rsidR="00766DCD" w:rsidRPr="00766DCD" w:rsidRDefault="00766DCD" w:rsidP="00734865">
      <w:pPr>
        <w:rPr>
          <w:b/>
        </w:rPr>
      </w:pPr>
      <w:r w:rsidRPr="00766DCD">
        <w:rPr>
          <w:b/>
        </w:rPr>
        <w:t>9. Any Other Business</w:t>
      </w:r>
    </w:p>
    <w:p w14:paraId="23759ABB" w14:textId="77777777" w:rsidR="004A668D" w:rsidRDefault="004A668D" w:rsidP="00734865"/>
    <w:p w14:paraId="15292406" w14:textId="6657C807" w:rsidR="004A668D" w:rsidRPr="004A668D" w:rsidRDefault="004A668D" w:rsidP="00734865">
      <w:pPr>
        <w:rPr>
          <w:b/>
        </w:rPr>
      </w:pPr>
      <w:r w:rsidRPr="004A668D">
        <w:rPr>
          <w:b/>
        </w:rPr>
        <w:t>Elections:</w:t>
      </w:r>
    </w:p>
    <w:p w14:paraId="3398EFE4" w14:textId="77777777" w:rsidR="002E3CEB" w:rsidRDefault="002E3CEB" w:rsidP="00734865"/>
    <w:p w14:paraId="064DE872" w14:textId="112036BD" w:rsidR="00766DCD" w:rsidRDefault="00766DCD" w:rsidP="00734865">
      <w:r>
        <w:t xml:space="preserve">Q: Some candidates have been joining out society </w:t>
      </w:r>
      <w:proofErr w:type="spellStart"/>
      <w:r>
        <w:t>facebook</w:t>
      </w:r>
      <w:proofErr w:type="spellEnd"/>
      <w:r>
        <w:t xml:space="preserve"> pages and have been posting elections related content on there without our consent. Is there a way to stop this? Can we delete the comments?</w:t>
      </w:r>
    </w:p>
    <w:p w14:paraId="4BA196BA" w14:textId="77777777" w:rsidR="00766DCD" w:rsidRDefault="00766DCD" w:rsidP="00734865"/>
    <w:p w14:paraId="1BE0A9FC" w14:textId="27A6030E" w:rsidR="00766DCD" w:rsidRDefault="00766DCD" w:rsidP="00734865">
      <w:r>
        <w:t>A: All candidates have been told what they can and can’t do and this is not allowed. If they have no contacted you first and asked for permission, you are welcome to delete the content and block them from the group.</w:t>
      </w:r>
    </w:p>
    <w:p w14:paraId="6EBF5C89" w14:textId="77777777" w:rsidR="00766DCD" w:rsidRDefault="00766DCD" w:rsidP="00734865"/>
    <w:p w14:paraId="1FFC8473" w14:textId="77777777" w:rsidR="004A668D" w:rsidRDefault="004A668D" w:rsidP="00734865"/>
    <w:p w14:paraId="0BFC8EDA" w14:textId="77777777" w:rsidR="00CF14A0" w:rsidRDefault="00CF14A0" w:rsidP="00734865">
      <w:r>
        <w:rPr>
          <w:b/>
        </w:rPr>
        <w:t>Varsity P</w:t>
      </w:r>
      <w:r w:rsidR="004A668D" w:rsidRPr="00CF14A0">
        <w:rPr>
          <w:b/>
        </w:rPr>
        <w:t>romo</w:t>
      </w:r>
      <w:r w:rsidR="004A668D">
        <w:t xml:space="preserve">: </w:t>
      </w:r>
    </w:p>
    <w:p w14:paraId="086F0860" w14:textId="77777777" w:rsidR="00CF14A0" w:rsidRDefault="00CF14A0" w:rsidP="00734865"/>
    <w:p w14:paraId="71D99039" w14:textId="7E7BDBF7" w:rsidR="004A668D" w:rsidRDefault="004A668D" w:rsidP="00734865">
      <w:r>
        <w:t xml:space="preserve">Pub sports are making a promo video for varsity darts. </w:t>
      </w:r>
      <w:r w:rsidR="00CF14A0">
        <w:t>Please get in touch if you would like to be involved. Details of how you can get involved have been posted on the Committee’s Facebook group.</w:t>
      </w:r>
    </w:p>
    <w:p w14:paraId="171CBCF7" w14:textId="77777777" w:rsidR="004A668D" w:rsidRDefault="004A668D" w:rsidP="00734865"/>
    <w:p w14:paraId="3368F4B3" w14:textId="4BD61865" w:rsidR="004A668D" w:rsidRDefault="00CF14A0" w:rsidP="00734865">
      <w:r>
        <w:t xml:space="preserve">Several other societies asked to promote their events. LK suggested that for future </w:t>
      </w:r>
      <w:proofErr w:type="spellStart"/>
      <w:r>
        <w:t>assemblies</w:t>
      </w:r>
      <w:proofErr w:type="gramStart"/>
      <w:r>
        <w:t>,we</w:t>
      </w:r>
      <w:proofErr w:type="spellEnd"/>
      <w:proofErr w:type="gramEnd"/>
      <w:r>
        <w:t xml:space="preserve"> could provide a list of upcoming society events. Societies were encouraged to send over the relevant information before the Assembly.</w:t>
      </w:r>
    </w:p>
    <w:p w14:paraId="48A1C22D" w14:textId="77777777" w:rsidR="004A668D" w:rsidRDefault="004A668D" w:rsidP="00734865"/>
    <w:p w14:paraId="29E53A07" w14:textId="6F72AF35" w:rsidR="004A668D" w:rsidRPr="00CF14A0" w:rsidRDefault="00CF14A0" w:rsidP="00734865">
      <w:pPr>
        <w:rPr>
          <w:b/>
        </w:rPr>
      </w:pPr>
      <w:r w:rsidRPr="00CF14A0">
        <w:rPr>
          <w:b/>
        </w:rPr>
        <w:t>10. Date &amp; Time of Next Meeting</w:t>
      </w:r>
    </w:p>
    <w:p w14:paraId="59EFE6F6" w14:textId="77777777" w:rsidR="004A668D" w:rsidRDefault="004A668D" w:rsidP="00734865"/>
    <w:p w14:paraId="637C4757" w14:textId="7047186B" w:rsidR="004A668D" w:rsidRDefault="00B84A1C" w:rsidP="00734865">
      <w:r>
        <w:t xml:space="preserve">The date and time of the next meeting was </w:t>
      </w:r>
      <w:proofErr w:type="spellStart"/>
      <w:r>
        <w:t>tbc</w:t>
      </w:r>
      <w:proofErr w:type="spellEnd"/>
      <w:r>
        <w:t>.</w:t>
      </w:r>
    </w:p>
    <w:p w14:paraId="6265A3BB" w14:textId="77777777" w:rsidR="00B84A1C" w:rsidRDefault="00B84A1C" w:rsidP="00734865"/>
    <w:p w14:paraId="7280B8C1" w14:textId="12C5D954" w:rsidR="00B84A1C" w:rsidRDefault="00B84A1C" w:rsidP="00734865">
      <w:r>
        <w:t>LK brought the meeting to a close.</w:t>
      </w:r>
    </w:p>
    <w:p w14:paraId="31C9C034" w14:textId="77777777" w:rsidR="004A668D" w:rsidRDefault="004A668D" w:rsidP="00734865"/>
    <w:p w14:paraId="23DF5E70" w14:textId="77777777" w:rsidR="004A668D" w:rsidRDefault="004A668D" w:rsidP="00734865"/>
    <w:p w14:paraId="4B36B678" w14:textId="77777777" w:rsidR="004A668D" w:rsidRDefault="004A668D" w:rsidP="00734865"/>
    <w:p w14:paraId="31B2D44C" w14:textId="77777777" w:rsidR="002E3CEB" w:rsidRDefault="002E3CEB" w:rsidP="00734865"/>
    <w:p w14:paraId="26E9329B" w14:textId="77777777" w:rsidR="002E3CEB" w:rsidRDefault="002E3CEB" w:rsidP="00734865"/>
    <w:p w14:paraId="5B473BC0" w14:textId="77777777" w:rsidR="002E3CEB" w:rsidRDefault="002E3CEB" w:rsidP="00734865"/>
    <w:p w14:paraId="61B6DC18" w14:textId="77777777" w:rsidR="002E3CEB" w:rsidRDefault="002E3CEB" w:rsidP="00734865"/>
    <w:p w14:paraId="33792F8A" w14:textId="50A1AA2E" w:rsidR="002E3CEB" w:rsidRPr="002E3CEB" w:rsidRDefault="002E3CEB" w:rsidP="00734865"/>
    <w:sectPr w:rsidR="002E3CEB" w:rsidRPr="002E3CEB" w:rsidSect="008D5E8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CD6"/>
    <w:multiLevelType w:val="hybridMultilevel"/>
    <w:tmpl w:val="50F64F2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3666A"/>
    <w:multiLevelType w:val="multilevel"/>
    <w:tmpl w:val="3E98D4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3A02E1"/>
    <w:multiLevelType w:val="hybridMultilevel"/>
    <w:tmpl w:val="2D0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D4C96"/>
    <w:multiLevelType w:val="hybridMultilevel"/>
    <w:tmpl w:val="8780C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A1D6E"/>
    <w:multiLevelType w:val="hybridMultilevel"/>
    <w:tmpl w:val="43081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46C56"/>
    <w:multiLevelType w:val="hybridMultilevel"/>
    <w:tmpl w:val="987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C6ECD"/>
    <w:multiLevelType w:val="hybridMultilevel"/>
    <w:tmpl w:val="73121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6"/>
    <w:rsid w:val="000018CD"/>
    <w:rsid w:val="00013C24"/>
    <w:rsid w:val="000409DF"/>
    <w:rsid w:val="00073461"/>
    <w:rsid w:val="00075654"/>
    <w:rsid w:val="001E1A4A"/>
    <w:rsid w:val="002E3CEB"/>
    <w:rsid w:val="00311BE6"/>
    <w:rsid w:val="00333B90"/>
    <w:rsid w:val="00366A7A"/>
    <w:rsid w:val="00466891"/>
    <w:rsid w:val="004A668D"/>
    <w:rsid w:val="0052255D"/>
    <w:rsid w:val="006B244C"/>
    <w:rsid w:val="00734865"/>
    <w:rsid w:val="00766DCD"/>
    <w:rsid w:val="00825CA7"/>
    <w:rsid w:val="00885BAD"/>
    <w:rsid w:val="008D5E88"/>
    <w:rsid w:val="008E5911"/>
    <w:rsid w:val="008E7B37"/>
    <w:rsid w:val="0093448E"/>
    <w:rsid w:val="00944289"/>
    <w:rsid w:val="00950D2D"/>
    <w:rsid w:val="009A5BD7"/>
    <w:rsid w:val="009C4A11"/>
    <w:rsid w:val="00A11959"/>
    <w:rsid w:val="00A222B4"/>
    <w:rsid w:val="00A40267"/>
    <w:rsid w:val="00A41A96"/>
    <w:rsid w:val="00B1129B"/>
    <w:rsid w:val="00B44EFD"/>
    <w:rsid w:val="00B56253"/>
    <w:rsid w:val="00B84A1C"/>
    <w:rsid w:val="00C80533"/>
    <w:rsid w:val="00C95D86"/>
    <w:rsid w:val="00CA5494"/>
    <w:rsid w:val="00CF14A0"/>
    <w:rsid w:val="00D737CE"/>
    <w:rsid w:val="00D847B8"/>
    <w:rsid w:val="00DD14A7"/>
    <w:rsid w:val="00DE354E"/>
    <w:rsid w:val="00E70B6A"/>
    <w:rsid w:val="00EC3D47"/>
    <w:rsid w:val="00F17785"/>
    <w:rsid w:val="00FB2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7EA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D86"/>
    <w:rPr>
      <w:rFonts w:ascii="Lucida Grande" w:hAnsi="Lucida Grande" w:cs="Lucida Grande"/>
      <w:sz w:val="18"/>
      <w:szCs w:val="18"/>
    </w:rPr>
  </w:style>
  <w:style w:type="table" w:styleId="TableGrid">
    <w:name w:val="Table Grid"/>
    <w:basedOn w:val="TableNormal"/>
    <w:uiPriority w:val="59"/>
    <w:rsid w:val="0073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4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D47F-8B52-F446-B664-19E057BD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78</Characters>
  <Application>Microsoft Macintosh Word</Application>
  <DocSecurity>0</DocSecurity>
  <Lines>37</Lines>
  <Paragraphs>10</Paragraphs>
  <ScaleCrop>false</ScaleCrop>
  <Company>NTU</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2</cp:revision>
  <cp:lastPrinted>2014-11-24T12:25:00Z</cp:lastPrinted>
  <dcterms:created xsi:type="dcterms:W3CDTF">2015-08-03T09:38:00Z</dcterms:created>
  <dcterms:modified xsi:type="dcterms:W3CDTF">2015-08-03T09:38:00Z</dcterms:modified>
</cp:coreProperties>
</file>